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726B" w14:textId="412F05D3" w:rsidR="00543827" w:rsidRPr="008E11B5" w:rsidRDefault="00543827" w:rsidP="008E11B5">
      <w:pPr>
        <w:rPr>
          <w:rFonts w:ascii="ＭＳ 明朝" w:hAnsi="ＭＳ 明朝" w:hint="eastAsia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様式１</w:t>
      </w:r>
    </w:p>
    <w:p w14:paraId="4B6F25E6" w14:textId="77777777" w:rsidR="00543827" w:rsidRPr="002D3E2C" w:rsidRDefault="00543827" w:rsidP="00543827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b/>
          <w:sz w:val="22"/>
          <w:szCs w:val="22"/>
        </w:rPr>
      </w:pPr>
      <w:r w:rsidRPr="002D3E2C">
        <w:rPr>
          <w:rFonts w:ascii="ＭＳ 明朝" w:hAnsi="ＭＳ 明朝" w:hint="eastAsia"/>
          <w:b/>
          <w:sz w:val="22"/>
          <w:szCs w:val="22"/>
        </w:rPr>
        <w:t>「創業プラザあいち」創業準備スペース利用申込書</w:t>
      </w:r>
    </w:p>
    <w:p w14:paraId="020DB6C9" w14:textId="77777777" w:rsidR="00543827" w:rsidRPr="002D3E2C" w:rsidRDefault="00543827" w:rsidP="00543827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2"/>
          <w:szCs w:val="22"/>
        </w:rPr>
      </w:pPr>
    </w:p>
    <w:p w14:paraId="58DFA21F" w14:textId="43FF53C2" w:rsidR="00543827" w:rsidRPr="002D3E2C" w:rsidRDefault="00543827" w:rsidP="008E11B5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 w:hint="eastAsia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BD4E96" w:rsidRPr="002D3E2C">
        <w:rPr>
          <w:rFonts w:ascii="ＭＳ 明朝" w:hAnsi="ＭＳ 明朝" w:hint="eastAsia"/>
          <w:sz w:val="22"/>
          <w:szCs w:val="22"/>
        </w:rPr>
        <w:t xml:space="preserve">　　</w:t>
      </w:r>
      <w:r w:rsidRPr="002D3E2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65B7726" w14:textId="77777777" w:rsidR="00543827" w:rsidRPr="002D3E2C" w:rsidRDefault="00543827" w:rsidP="00543827">
      <w:pPr>
        <w:pStyle w:val="a7"/>
        <w:tabs>
          <w:tab w:val="clear" w:pos="4252"/>
          <w:tab w:val="clear" w:pos="8504"/>
        </w:tabs>
        <w:snapToGrid/>
        <w:ind w:firstLineChars="200" w:firstLine="440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公益財団法人あいち産業振興機構理事長 殿</w:t>
      </w:r>
    </w:p>
    <w:p w14:paraId="4DF6B842" w14:textId="77777777" w:rsidR="00543827" w:rsidRPr="002D3E2C" w:rsidRDefault="00543827" w:rsidP="00543827">
      <w:pPr>
        <w:rPr>
          <w:rFonts w:ascii="ＭＳ 明朝" w:hAnsi="ＭＳ 明朝"/>
          <w:sz w:val="22"/>
          <w:szCs w:val="22"/>
        </w:rPr>
      </w:pPr>
    </w:p>
    <w:p w14:paraId="0D079272" w14:textId="77777777" w:rsidR="00871928" w:rsidRPr="002D3E2C" w:rsidRDefault="00543827" w:rsidP="003A7121">
      <w:pPr>
        <w:jc w:val="center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 xml:space="preserve">　　　　</w:t>
      </w:r>
      <w:r w:rsidR="00871928" w:rsidRPr="002D3E2C">
        <w:rPr>
          <w:rFonts w:ascii="ＭＳ 明朝" w:hAnsi="ＭＳ 明朝" w:hint="eastAsia"/>
          <w:sz w:val="22"/>
          <w:szCs w:val="22"/>
        </w:rPr>
        <w:t>ふりがな</w:t>
      </w:r>
    </w:p>
    <w:p w14:paraId="7689EA6A" w14:textId="77777777" w:rsidR="00543827" w:rsidRPr="002D3E2C" w:rsidRDefault="00543827" w:rsidP="00871928">
      <w:pPr>
        <w:ind w:firstLineChars="1950" w:firstLine="4290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 xml:space="preserve">氏　</w:t>
      </w:r>
      <w:r w:rsidR="00380AF3" w:rsidRPr="002D3E2C">
        <w:rPr>
          <w:rFonts w:ascii="ＭＳ 明朝" w:hAnsi="ＭＳ 明朝" w:hint="eastAsia"/>
          <w:sz w:val="22"/>
          <w:szCs w:val="22"/>
        </w:rPr>
        <w:t xml:space="preserve">　</w:t>
      </w:r>
      <w:r w:rsidRPr="002D3E2C">
        <w:rPr>
          <w:rFonts w:ascii="ＭＳ 明朝" w:hAnsi="ＭＳ 明朝" w:hint="eastAsia"/>
          <w:sz w:val="22"/>
          <w:szCs w:val="22"/>
        </w:rPr>
        <w:t xml:space="preserve">名　　　　　　    　　</w:t>
      </w:r>
    </w:p>
    <w:p w14:paraId="23F2DDE5" w14:textId="77777777" w:rsidR="00543827" w:rsidRPr="002D3E2C" w:rsidRDefault="00543827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年　　月　　日生(満　　　歳)　　　　　　　　　　　　　　　　　　　　　　　　　　　　　　　　　　　　　　　　　　　　　　　　　　　　　　　　　　　</w:t>
      </w:r>
    </w:p>
    <w:p w14:paraId="3737578F" w14:textId="77777777" w:rsidR="00543827" w:rsidRPr="002D3E2C" w:rsidRDefault="00543827" w:rsidP="00543827">
      <w:pPr>
        <w:jc w:val="center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</w:t>
      </w:r>
    </w:p>
    <w:p w14:paraId="6126D9B8" w14:textId="77777777" w:rsidR="00543827" w:rsidRPr="002D3E2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「創業プラザあいち」創業準備スペースを利用したいので下記のとおり申し込みます。</w:t>
      </w:r>
    </w:p>
    <w:p w14:paraId="2A7B60B4" w14:textId="77777777" w:rsidR="00543827" w:rsidRPr="002D3E2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A39B2B4" w14:textId="77777777" w:rsidR="00543827" w:rsidRPr="002D3E2C" w:rsidRDefault="00543827" w:rsidP="00543827">
      <w:pPr>
        <w:ind w:firstLine="4180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記</w:t>
      </w:r>
    </w:p>
    <w:p w14:paraId="72899102" w14:textId="77777777" w:rsidR="00543827" w:rsidRPr="002D3E2C" w:rsidRDefault="00543827" w:rsidP="00543827">
      <w:pPr>
        <w:ind w:firstLine="4180"/>
        <w:rPr>
          <w:rFonts w:ascii="ＭＳ 明朝" w:hAnsi="ＭＳ 明朝"/>
          <w:sz w:val="22"/>
          <w:szCs w:val="22"/>
        </w:rPr>
      </w:pPr>
    </w:p>
    <w:p w14:paraId="228CEFF7" w14:textId="77777777" w:rsidR="00543827" w:rsidRPr="002D3E2C" w:rsidRDefault="00543827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 xml:space="preserve">１　希望利用期間　　　　</w:t>
      </w:r>
      <w:r w:rsidR="009E4956" w:rsidRPr="002D3E2C">
        <w:rPr>
          <w:rFonts w:ascii="ＭＳ 明朝" w:hAnsi="ＭＳ 明朝" w:hint="eastAsia"/>
          <w:sz w:val="22"/>
          <w:szCs w:val="22"/>
        </w:rPr>
        <w:t xml:space="preserve">　　</w:t>
      </w:r>
      <w:r w:rsidRPr="002D3E2C">
        <w:rPr>
          <w:rFonts w:ascii="ＭＳ 明朝" w:hAnsi="ＭＳ 明朝" w:hint="eastAsia"/>
          <w:sz w:val="22"/>
          <w:szCs w:val="22"/>
        </w:rPr>
        <w:t xml:space="preserve">　　年　　月　　日～　　年　　月　　日　</w:t>
      </w:r>
    </w:p>
    <w:p w14:paraId="5F0C3B06" w14:textId="353D06BB" w:rsidR="00543827" w:rsidRPr="002D3E2C" w:rsidRDefault="003A7121" w:rsidP="00543827">
      <w:pPr>
        <w:rPr>
          <w:rFonts w:ascii="ＭＳ 明朝" w:hAnsi="ＭＳ 明朝" w:hint="eastAsia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 xml:space="preserve">　　　　　　　　　　　　（利用期間は原則１年以</w:t>
      </w:r>
      <w:r w:rsidR="00543827" w:rsidRPr="002D3E2C">
        <w:rPr>
          <w:rFonts w:ascii="ＭＳ 明朝" w:hAnsi="ＭＳ 明朝" w:hint="eastAsia"/>
          <w:sz w:val="22"/>
          <w:szCs w:val="22"/>
        </w:rPr>
        <w:t>内とする）</w:t>
      </w:r>
    </w:p>
    <w:p w14:paraId="7341360F" w14:textId="77777777" w:rsidR="00543827" w:rsidRPr="002D3E2C" w:rsidRDefault="00543827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２　創業予定事業名・業種</w:t>
      </w:r>
    </w:p>
    <w:p w14:paraId="1F4F0A86" w14:textId="77777777" w:rsidR="00543827" w:rsidRPr="002D3E2C" w:rsidRDefault="00543827" w:rsidP="00543827">
      <w:pPr>
        <w:rPr>
          <w:rFonts w:ascii="ＭＳ 明朝" w:hAnsi="ＭＳ 明朝" w:hint="eastAsia"/>
          <w:sz w:val="22"/>
          <w:szCs w:val="22"/>
        </w:rPr>
      </w:pPr>
    </w:p>
    <w:p w14:paraId="365381C2" w14:textId="77777777" w:rsidR="00543827" w:rsidRPr="002D3E2C" w:rsidRDefault="00871928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３　創業の予定場所</w:t>
      </w:r>
    </w:p>
    <w:p w14:paraId="3F2EB9D7" w14:textId="77777777" w:rsidR="00871928" w:rsidRPr="002D3E2C" w:rsidRDefault="00871928" w:rsidP="00543827">
      <w:pPr>
        <w:rPr>
          <w:rFonts w:ascii="ＭＳ 明朝" w:hAnsi="ＭＳ 明朝" w:hint="eastAsia"/>
          <w:sz w:val="22"/>
          <w:szCs w:val="22"/>
        </w:rPr>
      </w:pPr>
    </w:p>
    <w:p w14:paraId="7E9C3E40" w14:textId="77777777" w:rsidR="00543827" w:rsidRPr="002D3E2C" w:rsidRDefault="00871928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４</w:t>
      </w:r>
      <w:r w:rsidR="00543827" w:rsidRPr="002D3E2C">
        <w:rPr>
          <w:rFonts w:ascii="ＭＳ 明朝" w:hAnsi="ＭＳ 明朝" w:hint="eastAsia"/>
          <w:sz w:val="22"/>
          <w:szCs w:val="22"/>
        </w:rPr>
        <w:t xml:space="preserve">　創業の予定時期　　　</w:t>
      </w:r>
      <w:r w:rsidR="009E4956" w:rsidRPr="002D3E2C">
        <w:rPr>
          <w:rFonts w:ascii="ＭＳ 明朝" w:hAnsi="ＭＳ 明朝" w:hint="eastAsia"/>
          <w:sz w:val="22"/>
          <w:szCs w:val="22"/>
        </w:rPr>
        <w:t xml:space="preserve">　　</w:t>
      </w:r>
      <w:r w:rsidR="00543827" w:rsidRPr="002D3E2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F8EEFB7" w14:textId="77777777" w:rsidR="00543827" w:rsidRPr="002D3E2C" w:rsidRDefault="00543827" w:rsidP="00543827">
      <w:pPr>
        <w:rPr>
          <w:rFonts w:ascii="ＭＳ 明朝" w:hAnsi="ＭＳ 明朝" w:hint="eastAsia"/>
          <w:sz w:val="22"/>
          <w:szCs w:val="22"/>
        </w:rPr>
      </w:pPr>
    </w:p>
    <w:p w14:paraId="398F168C" w14:textId="77777777" w:rsidR="00543827" w:rsidRPr="002D3E2C" w:rsidRDefault="00871928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５</w:t>
      </w:r>
      <w:r w:rsidR="00543827" w:rsidRPr="002D3E2C">
        <w:rPr>
          <w:rFonts w:ascii="ＭＳ 明朝" w:hAnsi="ＭＳ 明朝" w:hint="eastAsia"/>
          <w:sz w:val="22"/>
          <w:szCs w:val="22"/>
        </w:rPr>
        <w:t xml:space="preserve">　「創業プラザあいち」創業準備スペースの利用希望理由</w:t>
      </w:r>
    </w:p>
    <w:p w14:paraId="5A4506D7" w14:textId="77777777" w:rsidR="008E11B5" w:rsidRDefault="008E11B5" w:rsidP="008E11B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B09604C" w14:textId="7291E6A2" w:rsidR="008E11B5" w:rsidRDefault="008E11B5" w:rsidP="008E11B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249D161" w14:textId="77777777" w:rsidR="008E11B5" w:rsidRDefault="008E11B5" w:rsidP="008E11B5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p w14:paraId="3AE1AA4E" w14:textId="2524421F" w:rsidR="00543827" w:rsidRPr="002D3E2C" w:rsidRDefault="00871928" w:rsidP="008E11B5">
      <w:pPr>
        <w:widowControl/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６</w:t>
      </w:r>
      <w:r w:rsidR="00543827" w:rsidRPr="002D3E2C">
        <w:rPr>
          <w:rFonts w:ascii="ＭＳ 明朝" w:hAnsi="ＭＳ 明朝" w:hint="eastAsia"/>
          <w:sz w:val="22"/>
          <w:szCs w:val="22"/>
        </w:rPr>
        <w:t xml:space="preserve">　現在の職業及び経歴</w:t>
      </w:r>
    </w:p>
    <w:p w14:paraId="7E4F32B2" w14:textId="77777777" w:rsidR="00543827" w:rsidRPr="002D3E2C" w:rsidRDefault="00543827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（１）現在の職業</w:t>
      </w:r>
    </w:p>
    <w:p w14:paraId="3F58D7FE" w14:textId="77777777" w:rsidR="00543827" w:rsidRPr="002D3E2C" w:rsidRDefault="00543827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（２）主な経歴</w:t>
      </w:r>
    </w:p>
    <w:p w14:paraId="4E62F288" w14:textId="77777777" w:rsidR="00543827" w:rsidRPr="002D3E2C" w:rsidRDefault="00543827" w:rsidP="00543827">
      <w:pPr>
        <w:rPr>
          <w:rFonts w:ascii="ＭＳ 明朝" w:hAnsi="ＭＳ 明朝"/>
          <w:sz w:val="22"/>
          <w:szCs w:val="22"/>
        </w:rPr>
      </w:pPr>
    </w:p>
    <w:p w14:paraId="2870D75F" w14:textId="7045C41F" w:rsidR="008E11B5" w:rsidRDefault="00871928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７</w:t>
      </w:r>
      <w:r w:rsidR="00543827" w:rsidRPr="002D3E2C">
        <w:rPr>
          <w:rFonts w:ascii="ＭＳ 明朝" w:hAnsi="ＭＳ 明朝" w:hint="eastAsia"/>
          <w:sz w:val="22"/>
          <w:szCs w:val="22"/>
        </w:rPr>
        <w:t xml:space="preserve">　</w:t>
      </w:r>
      <w:r w:rsidR="003A7121" w:rsidRPr="002D3E2C">
        <w:rPr>
          <w:rFonts w:ascii="ＭＳ 明朝" w:hAnsi="ＭＳ 明朝" w:hint="eastAsia"/>
          <w:sz w:val="22"/>
          <w:szCs w:val="22"/>
        </w:rPr>
        <w:t>添付書類　身分証明書写し（顔写真付き）</w:t>
      </w:r>
    </w:p>
    <w:p w14:paraId="1B144AE2" w14:textId="3F81D33F" w:rsidR="00543827" w:rsidRPr="008E11B5" w:rsidRDefault="003A7121" w:rsidP="008E11B5">
      <w:pPr>
        <w:ind w:firstLineChars="700" w:firstLine="1540"/>
        <w:rPr>
          <w:rFonts w:ascii="ＭＳ 明朝" w:hAnsi="ＭＳ 明朝" w:hint="eastAsia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「創業準備スペース」利用について</w:t>
      </w:r>
      <w:r w:rsidR="00543827" w:rsidRPr="002D3E2C">
        <w:rPr>
          <w:rFonts w:ascii="ＭＳ 明朝" w:hAnsi="ＭＳ 明朝" w:hint="eastAsia"/>
          <w:sz w:val="22"/>
          <w:szCs w:val="22"/>
        </w:rPr>
        <w:t>(別紙)</w:t>
      </w:r>
    </w:p>
    <w:p w14:paraId="748982DC" w14:textId="77777777" w:rsidR="00543827" w:rsidRPr="002D3E2C" w:rsidRDefault="003A7121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８</w:t>
      </w:r>
      <w:r w:rsidR="00543827" w:rsidRPr="002D3E2C">
        <w:rPr>
          <w:rFonts w:ascii="ＭＳ 明朝" w:hAnsi="ＭＳ 明朝" w:hint="eastAsia"/>
          <w:sz w:val="22"/>
          <w:szCs w:val="22"/>
        </w:rPr>
        <w:t xml:space="preserve">　連絡先</w:t>
      </w:r>
    </w:p>
    <w:p w14:paraId="5A6E2C0E" w14:textId="77777777" w:rsidR="00543827" w:rsidRPr="002D3E2C" w:rsidRDefault="00543827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・　自宅住所</w:t>
      </w:r>
      <w:r w:rsidR="003A7121" w:rsidRPr="002D3E2C">
        <w:rPr>
          <w:rFonts w:ascii="ＭＳ 明朝" w:hAnsi="ＭＳ 明朝" w:hint="eastAsia"/>
          <w:sz w:val="22"/>
          <w:szCs w:val="22"/>
        </w:rPr>
        <w:t xml:space="preserve">　〒</w:t>
      </w:r>
    </w:p>
    <w:p w14:paraId="4F9CF1EC" w14:textId="77777777" w:rsidR="00543827" w:rsidRPr="002D3E2C" w:rsidRDefault="003A7121" w:rsidP="00543827">
      <w:pPr>
        <w:ind w:firstLineChars="100" w:firstLine="220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 xml:space="preserve">・　</w:t>
      </w:r>
      <w:r w:rsidR="00543827" w:rsidRPr="002D3E2C">
        <w:rPr>
          <w:rFonts w:ascii="ＭＳ 明朝" w:hAnsi="ＭＳ 明朝" w:hint="eastAsia"/>
          <w:sz w:val="22"/>
          <w:szCs w:val="22"/>
        </w:rPr>
        <w:t>電話</w:t>
      </w:r>
      <w:r w:rsidRPr="002D3E2C">
        <w:rPr>
          <w:rFonts w:ascii="ＭＳ 明朝" w:hAnsi="ＭＳ 明朝" w:hint="eastAsia"/>
          <w:sz w:val="22"/>
          <w:szCs w:val="22"/>
        </w:rPr>
        <w:t>番号</w:t>
      </w:r>
    </w:p>
    <w:p w14:paraId="52F9C698" w14:textId="77777777" w:rsidR="00543827" w:rsidRPr="002D3E2C" w:rsidRDefault="003A7121" w:rsidP="003A7121">
      <w:pPr>
        <w:ind w:firstLineChars="100" w:firstLine="220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 xml:space="preserve">・　</w:t>
      </w:r>
      <w:r w:rsidR="00543827" w:rsidRPr="002D3E2C">
        <w:rPr>
          <w:rFonts w:ascii="ＭＳ 明朝" w:hAnsi="ＭＳ 明朝" w:hint="eastAsia"/>
          <w:sz w:val="22"/>
          <w:szCs w:val="22"/>
        </w:rPr>
        <w:t>Eメール</w:t>
      </w:r>
    </w:p>
    <w:p w14:paraId="5344A995" w14:textId="77777777" w:rsidR="00543827" w:rsidRPr="002D3E2C" w:rsidRDefault="00543827" w:rsidP="00543827">
      <w:pPr>
        <w:rPr>
          <w:rFonts w:ascii="ＭＳ 明朝" w:hAnsi="ＭＳ 明朝"/>
          <w:sz w:val="22"/>
          <w:szCs w:val="22"/>
        </w:rPr>
      </w:pPr>
    </w:p>
    <w:p w14:paraId="2CA5F392" w14:textId="77777777" w:rsidR="00543827" w:rsidRPr="002D3E2C" w:rsidRDefault="00543827" w:rsidP="00543827">
      <w:pPr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/>
          <w:sz w:val="22"/>
          <w:szCs w:val="22"/>
        </w:rPr>
        <w:br w:type="page"/>
      </w:r>
      <w:r w:rsidRPr="002D3E2C">
        <w:rPr>
          <w:rFonts w:ascii="ＭＳ 明朝" w:hAnsi="ＭＳ 明朝" w:hint="eastAsia"/>
          <w:sz w:val="22"/>
          <w:szCs w:val="22"/>
        </w:rPr>
        <w:lastRenderedPageBreak/>
        <w:t>別　紙</w:t>
      </w:r>
    </w:p>
    <w:p w14:paraId="757DEEC5" w14:textId="77777777" w:rsidR="003A7121" w:rsidRPr="002D3E2C" w:rsidRDefault="003A7121" w:rsidP="003A7121">
      <w:pPr>
        <w:jc w:val="center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「創業準備スペース」利用について</w:t>
      </w:r>
    </w:p>
    <w:p w14:paraId="7B3DE763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10E2A97E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１　起業・創業の動機</w:t>
      </w:r>
    </w:p>
    <w:p w14:paraId="628D093C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57A8210E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68090341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3CCEC767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63C49EBF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090AE78C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２　事業概要</w:t>
      </w:r>
    </w:p>
    <w:p w14:paraId="02619764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74F98D46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24ADAE3F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36025C03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1390B09D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30D4427D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３　事業内容（商品・サービスの内容、ターゲット市場、販売方法等）</w:t>
      </w:r>
    </w:p>
    <w:p w14:paraId="5A078BE0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6E8E01BD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58E5A90B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7D92EEB9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08DD2659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2714D09E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４　アピールできる実績・強み・スキル（技術）</w:t>
      </w:r>
    </w:p>
    <w:p w14:paraId="6493FE49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1C8F1BE6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392E172E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383C0445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717CAC9F" w14:textId="77777777" w:rsidR="006F17C0" w:rsidRPr="002D3E2C" w:rsidRDefault="006F17C0" w:rsidP="003A7121">
      <w:pPr>
        <w:jc w:val="left"/>
        <w:rPr>
          <w:rFonts w:ascii="ＭＳ 明朝" w:hAnsi="ＭＳ 明朝"/>
          <w:sz w:val="22"/>
          <w:szCs w:val="22"/>
        </w:rPr>
      </w:pPr>
    </w:p>
    <w:p w14:paraId="56F73CA2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５　利用にあたり希望する支援</w:t>
      </w:r>
    </w:p>
    <w:p w14:paraId="65DDE9D7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0D60D8E4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576D5900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18FC3B5B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1F7DCA2F" w14:textId="77777777" w:rsidR="00611513" w:rsidRPr="002D3E2C" w:rsidRDefault="00611513" w:rsidP="003A7121">
      <w:pPr>
        <w:jc w:val="left"/>
        <w:rPr>
          <w:rFonts w:ascii="ＭＳ 明朝" w:hAnsi="ＭＳ 明朝"/>
          <w:sz w:val="22"/>
          <w:szCs w:val="22"/>
        </w:rPr>
      </w:pPr>
    </w:p>
    <w:p w14:paraId="37C2226D" w14:textId="77777777" w:rsidR="00611513" w:rsidRPr="002D3E2C" w:rsidRDefault="00611513" w:rsidP="003A7121">
      <w:pPr>
        <w:jc w:val="left"/>
        <w:rPr>
          <w:rFonts w:ascii="ＭＳ 明朝" w:hAnsi="ＭＳ 明朝"/>
          <w:sz w:val="22"/>
          <w:szCs w:val="22"/>
        </w:rPr>
      </w:pPr>
    </w:p>
    <w:p w14:paraId="2DAF6FAA" w14:textId="77777777" w:rsidR="00611513" w:rsidRPr="002D3E2C" w:rsidRDefault="00611513" w:rsidP="003A7121">
      <w:pPr>
        <w:jc w:val="left"/>
        <w:rPr>
          <w:rFonts w:ascii="ＭＳ 明朝" w:hAnsi="ＭＳ 明朝"/>
          <w:sz w:val="22"/>
          <w:szCs w:val="22"/>
        </w:rPr>
      </w:pPr>
    </w:p>
    <w:p w14:paraId="3E5B8BD9" w14:textId="77777777" w:rsidR="00611513" w:rsidRPr="002D3E2C" w:rsidRDefault="00611513" w:rsidP="003A7121">
      <w:pPr>
        <w:jc w:val="left"/>
        <w:rPr>
          <w:rFonts w:ascii="ＭＳ 明朝" w:hAnsi="ＭＳ 明朝"/>
          <w:sz w:val="22"/>
          <w:szCs w:val="22"/>
        </w:rPr>
      </w:pPr>
    </w:p>
    <w:p w14:paraId="5910DB6C" w14:textId="77777777" w:rsidR="00611513" w:rsidRPr="002D3E2C" w:rsidRDefault="00611513" w:rsidP="003A7121">
      <w:pPr>
        <w:jc w:val="left"/>
        <w:rPr>
          <w:rFonts w:ascii="ＭＳ 明朝" w:hAnsi="ＭＳ 明朝"/>
          <w:sz w:val="22"/>
          <w:szCs w:val="22"/>
        </w:rPr>
      </w:pPr>
    </w:p>
    <w:sectPr w:rsidR="00611513" w:rsidRPr="002D3E2C" w:rsidSect="005A6AC8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5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A9D7" w14:textId="77777777" w:rsidR="005F1C3D" w:rsidRDefault="005F1C3D" w:rsidP="005C1B47">
      <w:r>
        <w:separator/>
      </w:r>
    </w:p>
  </w:endnote>
  <w:endnote w:type="continuationSeparator" w:id="0">
    <w:p w14:paraId="468F4CBB" w14:textId="77777777" w:rsidR="005F1C3D" w:rsidRDefault="005F1C3D" w:rsidP="005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5493" w14:textId="430B5311" w:rsidR="002D098C" w:rsidRDefault="002D098C" w:rsidP="002D09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60A2" w14:textId="77777777" w:rsidR="005F1C3D" w:rsidRDefault="005F1C3D" w:rsidP="005C1B47">
      <w:r>
        <w:separator/>
      </w:r>
    </w:p>
  </w:footnote>
  <w:footnote w:type="continuationSeparator" w:id="0">
    <w:p w14:paraId="666D54CF" w14:textId="77777777" w:rsidR="005F1C3D" w:rsidRDefault="005F1C3D" w:rsidP="005C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D1D9" w14:textId="204ECC83" w:rsidR="002D098C" w:rsidRDefault="002D09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649"/>
    <w:multiLevelType w:val="hybridMultilevel"/>
    <w:tmpl w:val="ACB04EB2"/>
    <w:lvl w:ilvl="0" w:tplc="584CBC8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CD7B56"/>
    <w:multiLevelType w:val="hybridMultilevel"/>
    <w:tmpl w:val="97EE2466"/>
    <w:lvl w:ilvl="0" w:tplc="E77C09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93065C"/>
    <w:multiLevelType w:val="hybridMultilevel"/>
    <w:tmpl w:val="007A9610"/>
    <w:lvl w:ilvl="0" w:tplc="F998C234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757D7E0C"/>
    <w:multiLevelType w:val="hybridMultilevel"/>
    <w:tmpl w:val="0A7A6218"/>
    <w:lvl w:ilvl="0" w:tplc="85046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7"/>
    <w:rsid w:val="00045111"/>
    <w:rsid w:val="000471DC"/>
    <w:rsid w:val="000B6A2B"/>
    <w:rsid w:val="001648B0"/>
    <w:rsid w:val="001846AF"/>
    <w:rsid w:val="001911BF"/>
    <w:rsid w:val="001D35E6"/>
    <w:rsid w:val="00212D0C"/>
    <w:rsid w:val="00233B18"/>
    <w:rsid w:val="00235DD7"/>
    <w:rsid w:val="0024157A"/>
    <w:rsid w:val="002D098C"/>
    <w:rsid w:val="002D3E2C"/>
    <w:rsid w:val="00311853"/>
    <w:rsid w:val="003236E9"/>
    <w:rsid w:val="0035343A"/>
    <w:rsid w:val="00380AF3"/>
    <w:rsid w:val="003A7121"/>
    <w:rsid w:val="004210F5"/>
    <w:rsid w:val="00466399"/>
    <w:rsid w:val="004B10AB"/>
    <w:rsid w:val="004F5D72"/>
    <w:rsid w:val="00543827"/>
    <w:rsid w:val="0054560D"/>
    <w:rsid w:val="00574489"/>
    <w:rsid w:val="0058167E"/>
    <w:rsid w:val="005A50D5"/>
    <w:rsid w:val="005A6AC8"/>
    <w:rsid w:val="005C1B47"/>
    <w:rsid w:val="005F1C3D"/>
    <w:rsid w:val="006100A5"/>
    <w:rsid w:val="00611513"/>
    <w:rsid w:val="00651915"/>
    <w:rsid w:val="00677879"/>
    <w:rsid w:val="006B69A6"/>
    <w:rsid w:val="006F17C0"/>
    <w:rsid w:val="007045F0"/>
    <w:rsid w:val="0073024A"/>
    <w:rsid w:val="00757123"/>
    <w:rsid w:val="007E75BD"/>
    <w:rsid w:val="007F744C"/>
    <w:rsid w:val="00862815"/>
    <w:rsid w:val="00871928"/>
    <w:rsid w:val="008827B6"/>
    <w:rsid w:val="008865C7"/>
    <w:rsid w:val="00896FC6"/>
    <w:rsid w:val="008C36C6"/>
    <w:rsid w:val="008C533D"/>
    <w:rsid w:val="008D7A38"/>
    <w:rsid w:val="008E11B5"/>
    <w:rsid w:val="008E31B8"/>
    <w:rsid w:val="00937802"/>
    <w:rsid w:val="009815F0"/>
    <w:rsid w:val="00983CB9"/>
    <w:rsid w:val="009E4956"/>
    <w:rsid w:val="00AD781A"/>
    <w:rsid w:val="00B3594A"/>
    <w:rsid w:val="00B61554"/>
    <w:rsid w:val="00B846FB"/>
    <w:rsid w:val="00BD4E96"/>
    <w:rsid w:val="00CA6C9F"/>
    <w:rsid w:val="00D22842"/>
    <w:rsid w:val="00D4790B"/>
    <w:rsid w:val="00D54B8A"/>
    <w:rsid w:val="00D57434"/>
    <w:rsid w:val="00E2516F"/>
    <w:rsid w:val="00E318E7"/>
    <w:rsid w:val="00EA1A59"/>
    <w:rsid w:val="00EC4F89"/>
    <w:rsid w:val="00F31035"/>
    <w:rsid w:val="00F60DB8"/>
    <w:rsid w:val="00F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FCFBC"/>
  <w15:docId w15:val="{DF1B550D-E02D-4618-91E4-95B939D5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5C7"/>
    <w:pPr>
      <w:autoSpaceDE w:val="0"/>
      <w:autoSpaceDN w:val="0"/>
      <w:spacing w:line="392" w:lineRule="exact"/>
      <w:ind w:left="330" w:hanging="225"/>
      <w:jc w:val="left"/>
    </w:pPr>
    <w:rPr>
      <w:rFonts w:ascii="ＭＳ 明朝"/>
      <w:spacing w:val="-4"/>
      <w:sz w:val="22"/>
      <w:szCs w:val="20"/>
    </w:rPr>
  </w:style>
  <w:style w:type="character" w:customStyle="1" w:styleId="a4">
    <w:name w:val="本文インデント (文字)"/>
    <w:basedOn w:val="a0"/>
    <w:link w:val="a3"/>
    <w:rsid w:val="008865C7"/>
    <w:rPr>
      <w:rFonts w:ascii="ＭＳ 明朝" w:eastAsia="ＭＳ 明朝" w:hAnsi="Century" w:cs="Times New Roman"/>
      <w:spacing w:val="-4"/>
      <w:sz w:val="22"/>
      <w:szCs w:val="20"/>
    </w:rPr>
  </w:style>
  <w:style w:type="paragraph" w:styleId="2">
    <w:name w:val="Body Text 2"/>
    <w:basedOn w:val="a"/>
    <w:link w:val="20"/>
    <w:rsid w:val="008865C7"/>
    <w:pPr>
      <w:autoSpaceDE w:val="0"/>
      <w:autoSpaceDN w:val="0"/>
      <w:spacing w:line="480" w:lineRule="auto"/>
    </w:pPr>
    <w:rPr>
      <w:rFonts w:ascii="ＭＳ 明朝"/>
      <w:sz w:val="22"/>
      <w:szCs w:val="20"/>
    </w:rPr>
  </w:style>
  <w:style w:type="character" w:customStyle="1" w:styleId="20">
    <w:name w:val="本文 2 (文字)"/>
    <w:basedOn w:val="a0"/>
    <w:link w:val="2"/>
    <w:rsid w:val="008865C7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5C1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B4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nhideWhenUsed/>
    <w:rsid w:val="005C1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C1B47"/>
    <w:rPr>
      <w:rFonts w:ascii="Century" w:eastAsia="ＭＳ 明朝" w:hAnsi="Century" w:cs="Times New Roman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5C1B47"/>
  </w:style>
  <w:style w:type="character" w:customStyle="1" w:styleId="aa">
    <w:name w:val="本文 (文字)"/>
    <w:basedOn w:val="a0"/>
    <w:link w:val="a9"/>
    <w:uiPriority w:val="99"/>
    <w:semiHidden/>
    <w:rsid w:val="005C1B47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704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35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79A8-FDF2-458C-8819-9231B987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昭治</dc:creator>
  <cp:lastModifiedBy>高田真歳</cp:lastModifiedBy>
  <cp:revision>2</cp:revision>
  <cp:lastPrinted>2021-03-10T08:25:00Z</cp:lastPrinted>
  <dcterms:created xsi:type="dcterms:W3CDTF">2022-03-09T02:41:00Z</dcterms:created>
  <dcterms:modified xsi:type="dcterms:W3CDTF">2022-03-09T02:41:00Z</dcterms:modified>
</cp:coreProperties>
</file>